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75B1F7" w:rsidR="00E4321B" w:rsidRPr="00E4321B" w:rsidRDefault="00C117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BB795E" w:rsidR="00DF4FD8" w:rsidRPr="00DF4FD8" w:rsidRDefault="00C117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2D98E5" w:rsidR="00DF4FD8" w:rsidRPr="0075070E" w:rsidRDefault="00C117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1A2A9A" w:rsidR="00DF4FD8" w:rsidRPr="00DF4FD8" w:rsidRDefault="00C11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A726C5" w:rsidR="00DF4FD8" w:rsidRPr="00DF4FD8" w:rsidRDefault="00C11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DD9B08" w:rsidR="00DF4FD8" w:rsidRPr="00DF4FD8" w:rsidRDefault="00C11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A43AD9" w:rsidR="00DF4FD8" w:rsidRPr="00DF4FD8" w:rsidRDefault="00C11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C7B06E" w:rsidR="00DF4FD8" w:rsidRPr="00DF4FD8" w:rsidRDefault="00C11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8FF403" w:rsidR="00DF4FD8" w:rsidRPr="00DF4FD8" w:rsidRDefault="00C11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EBA114" w:rsidR="00DF4FD8" w:rsidRPr="00DF4FD8" w:rsidRDefault="00C11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C4E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4B6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50D9FC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C1B0413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2C6A074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68760E4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D60CAA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789BD3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DC0296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518A92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96CFA6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D70CF33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68FDFD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8DF868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99016E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748D8D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AC144C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60AD59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0C189E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95C212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D1437A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F04C16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137CC4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1AD882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B43609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B2EFB1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76FEEAE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AE8149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A76750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E0F0A7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72A8FB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5C6798B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D59D1C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F94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FCF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C25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969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480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454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B5A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56F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247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FECDF1" w:rsidR="00B87141" w:rsidRPr="0075070E" w:rsidRDefault="00C117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BD6B36" w:rsidR="00B87141" w:rsidRPr="00DF4FD8" w:rsidRDefault="00C11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5E4F84" w:rsidR="00B87141" w:rsidRPr="00DF4FD8" w:rsidRDefault="00C11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125BBC" w:rsidR="00B87141" w:rsidRPr="00DF4FD8" w:rsidRDefault="00C11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92179C" w:rsidR="00B87141" w:rsidRPr="00DF4FD8" w:rsidRDefault="00C11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333AC3" w:rsidR="00B87141" w:rsidRPr="00DF4FD8" w:rsidRDefault="00C11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D3FF04" w:rsidR="00B87141" w:rsidRPr="00DF4FD8" w:rsidRDefault="00C11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32E0D" w:rsidR="00B87141" w:rsidRPr="00DF4FD8" w:rsidRDefault="00C11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563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1F9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62B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85A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4C8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2FC4E9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CFA0DD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F9407E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9D1081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C33F9F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A05CBDD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EC7BBB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05F7AB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EF6144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6CFE19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19A4C7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BFC273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A5EA62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A5AFBF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B6C7808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1DFF10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28EAED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BC85F7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3766B3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6899C8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01068F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49B42A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2CD300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D06EC5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0E1DCE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EF60E2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B631CC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439D43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A3A1BF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D750B5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D433E1" w:rsidR="00DF0BAE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2D6F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86E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A94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180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0FD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BE0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5BEDF7" w:rsidR="00857029" w:rsidRPr="0075070E" w:rsidRDefault="00C117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B9F265" w:rsidR="00857029" w:rsidRPr="00DF4FD8" w:rsidRDefault="00C11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0F6932" w:rsidR="00857029" w:rsidRPr="00DF4FD8" w:rsidRDefault="00C11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5332F1" w:rsidR="00857029" w:rsidRPr="00DF4FD8" w:rsidRDefault="00C11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900518" w:rsidR="00857029" w:rsidRPr="00DF4FD8" w:rsidRDefault="00C11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7AB137" w:rsidR="00857029" w:rsidRPr="00DF4FD8" w:rsidRDefault="00C11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E022A4" w:rsidR="00857029" w:rsidRPr="00DF4FD8" w:rsidRDefault="00C11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63FB25" w:rsidR="00857029" w:rsidRPr="00DF4FD8" w:rsidRDefault="00C11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935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75B756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719C16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7CCC4E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AFCB66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95BFAE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987B30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84F719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909F00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62D3C8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BA5480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990A28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6B33C6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AC0718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62C224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95A5E6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1A2667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9B3E3A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B25A99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B083EE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F186E6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6801FD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075B94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4900A4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52A22F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D390B3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A275C7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8DFF9B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567074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0AD307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3C2736" w:rsidR="00DF4FD8" w:rsidRPr="004020EB" w:rsidRDefault="00C11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B90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555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E0F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445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ADD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2A9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D94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DCF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6B6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530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51F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6CAA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73EF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DEBF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C1DA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62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FA08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FCF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2032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737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2FDB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5B0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F185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6EE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ADFF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0DB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2E80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6EB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F71E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176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0 - Q3 Calendar</dc:title>
  <dc:subject>Quarter 3 Calendar with Latvia Holidays</dc:subject>
  <dc:creator>General Blue Corporation</dc:creator>
  <keywords>Latvia 2020 - Q3 Calendar, Printable, Easy to Customize, Holiday Calendar</keywords>
  <dc:description/>
  <dcterms:created xsi:type="dcterms:W3CDTF">2019-12-12T15:31:00.0000000Z</dcterms:created>
  <dcterms:modified xsi:type="dcterms:W3CDTF">2022-10-15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